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793cdfe-a48c-4d80-bd76-2c15904b607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10e3790-ec9c-4f87-93ef-11a82515b9b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35ede22-03d5-40fa-afe2-676420e8bf2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e2bd1fe-cc70-444b-a69b-8a3ae6b4008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390d132-23b5-4300-98a5-722443ce69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a004a8f-4bd8-4d71-ac3a-63c550e040d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b738340-cbd7-437a-9998-01dba2c9838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25f0aea-de36-4eb5-996b-5e47d5e22a6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590e033-c048-431b-bdcb-971d07fcb8a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0bdd83a-51c5-41cd-abf0-151a7f73296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b9855d1-3c92-4c49-9b85-2e1d3935951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c30c8b3-6b79-4a75-9e74-5f9b78a66d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1cf713a-7981-4fe5-b942-2657309c0aa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49cd7af-c128-475a-96eb-6a5834e9016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330bb36-3a10-4a7b-aac1-c37a7b444ed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dbf01a2-0994-4055-8f7f-1ea227f42fa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ad46d63-1ce9-4eec-91a6-6f79f6e2404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9ae24fb-7ffe-415c-a3b3-95c2d4cdbf8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af56038-7c10-4af2-81f7-47dbf0c7bb0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c612d4e-7bcf-4260-b433-8dd86a27a1b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d3d178c-7f49-41e6-b876-7ab05030f39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9348c30-650a-4cfd-a528-794e83acc42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b5d8ba1-57aa-4e32-a71a-d9dd2e01db6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0f9d48a-4c17-4551-ab14-45ca811a11e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112c0c6-8ad5-4d5c-8d91-d23c137a761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a0d94bf-1249-439b-851f-839796941b2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8992eb0-a0e3-49fa-aceb-60a815a4914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751bbbd-3690-4c8a-8093-964e39b2799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a1d469f-c4a3-4114-9a17-b5accc22d45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390d132-23b5-4300-98a5-722443ce69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c729f0b-274f-4c01-9aba-4abb4bb888c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a2048dc-af9b-4779-907f-996e0f7322c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8d5a336-8deb-47f7-99f5-b3d03128b30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6b04806-f683-4911-b321-53ca76041a0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2874b70-d552-415d-b58d-d26174275dd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d0bab0a-127b-4b48-8b99-578a923adeb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e3f2288-b6bb-4db2-bbdd-92c4bec2e95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a7e4daf-e057-4397-a98a-4074fe9e57f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2d1c218-10d2-430c-b0f6-5c6a98afd21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62144e1-4820-4afe-b547-3cd0955c324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7bbad9d-bd1f-4c9c-aa38-df30a5efc28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39e4170-9cee-4364-a4a6-d309020bcde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c2a9cc0-8e56-401f-b6d2-dee0930f3cc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4bac36f-fc9c-41a8-bca3-c7477ebc505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91044dc-7a00-4723-84f4-7c795fcfc21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e9bdfa5-bef2-4085-8592-ba380c357ab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90fa9df-02de-4d26-85a6-934c0973f66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0c0c3d0-deaa-4461-a9e4-dd2e5c9c2cf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80be15c-1ebd-42f3-a37c-ad3ae964fd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f1c78a0-3994-4cb3-b047-dcf47b1371d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3fae06a-143e-42f8-876a-38112e631a1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da02d92-00a4-4ce6-b726-0f28af5264a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134321e-7f9d-4925-b240-4488895751f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c30c8b3-6b79-4a75-9e74-5f9b78a66d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61b91ba-c765-4a5c-ac43-d37ed318259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2854896-bd83-42ab-a933-707b87c74f4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c12f883-c30e-421d-ac72-14f9c5d6dbb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eb7bcad-07d6-4522-84df-1336a43f7ab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5bd3fae-9ec4-4de7-9e13-36b38940803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db84a3a-aeb9-455b-ab8b-9c60443303f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7ec62cc-2c27-4eb0-8d45-56bc6b157c0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89627dd-525b-4eef-a4b3-ae4e8088ca8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d2ea1f3-e0ba-4dca-b46b-eb5db382a7a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44297b1-0708-4c33-b545-cb230ca6c8d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3cbba9f-d79c-4cb5-93e8-7d618f03d96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96e6d60-d9b7-4fe5-aa65-9bdd56fbf2a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a58e72a-3fa1-4d83-ac00-ef7d6ef0e6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5f76565-409e-4006-a65f-f02e59a977f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7efff3d-6cbb-49d6-9253-cab78fa86c2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322c627-2fc6-4c26-bcf8-29cc9df9689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19e9b5e-1b27-4bff-943f-b323dbdb60a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933d464-dd3f-4562-b19a-ecb695f803a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07ae575-029e-473f-9256-023c801c969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322c627-2fc6-4c26-bcf8-29cc9df9689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9c469f5-4de5-4604-86ea-0c838e9e6f7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85eff68-b673-4248-a7f4-82f8ebddf18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07ecadd-2eb7-4281-83df-66938bb6253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6b09c37-8f2e-4496-ad08-4a7416dc84e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79d44fc-e869-4486-a102-477e4ce0354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8c77657-106f-46d5-aeeb-0196f1d5c85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802b361-634a-4001-9ea8-500f26b0dd2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7267682-8387-4400-9f3a-cf79f5dc382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55acf91-ff8a-488e-80e1-c1d42f086ab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a6e1a30-d23e-4133-837e-081025f95e7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e639ea5-0047-4f72-843b-106be10570e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000aeb9-38b2-4854-922f-c20a6669c68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6764ea0-c7df-40eb-9fae-023861b2ed8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5303cd3-3fd9-444d-83c8-44c3e6c29bf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6652489-059e-4fed-ac08-ff2a4facc83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33cf7da-f2eb-4f7d-969e-9fb0d107603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4ee9ac2-899a-4474-bd50-d160dc0f8cc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198d325-b085-4b9d-ac6f-ccc806836de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334cd7f-e7ed-405c-b92b-c86afe70dd1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37ec086-3ee6-4122-8ed0-7d46d731810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c7008fa-7c4c-481c-a776-87ece7c648e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99745c4-d3cc-4277-9985-06a0e4db9f6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f7e06d8-73e8-401e-9983-b8a746e6f14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2b5ed85-5350-4853-8b3d-667aa13030a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2ff66fa-18cf-4825-8469-e1612cd3e1a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dba70ce-f734-4805-b206-f25508f8a80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7b8d4a9-a8f1-483b-be0f-bba309c7007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956aa52-8538-4e77-95f5-decbb731d83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beec5a3-28f2-4b2e-9c8e-717c63adbdc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31b16c8-528e-451e-9b63-86499dcdbfa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10feca6-f77c-4070-babc-36b69abf4c2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03bdae8-d142-4ca7-9260-a6eb566860d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ab3642f-40a6-43ff-abe2-0da2f827d95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ae08f57-a4d4-4dea-8236-adc1aad9cf9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390d132-23b5-4300-98a5-722443ce69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2aa3357-7045-4337-816b-e9702ff6918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8afd24f-ffa6-4f29-a9c4-13ad83b2ed9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d5645bf-894e-4dbd-8387-bb15e02a230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f1432c5-57fb-4d01-9539-e7f485191a2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b1e1f51-db70-4c4f-b87b-48e999d46f5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c2cc36b-bd11-4402-8679-f673a4d1cd1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73e6d87-7712-4285-beca-d8bf8c36ed5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496b727-2de7-4e3f-a9a2-09819367fca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ff00029-4352-426c-a6d2-fcf92d51c2d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c30c8b3-6b79-4a75-9e74-5f9b78a66d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5bc835a-11e6-4c9a-9dbb-3f9e6a794ad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80be15c-1ebd-42f3-a37c-ad3ae964fd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a58e72a-3fa1-4d83-ac00-ef7d6ef0e6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4a9c347-301a-4073-9ddf-82895767054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6c0fbbd-7cfd-45ea-8857-d92c2504d5f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8bc2f1a-8189-4b7c-a65e-d41e7174478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e088967-6be8-4ba7-be4e-f1c2d08f0ae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e3acb2c-c239-4586-af71-efd7c6e629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ca328c2-2e90-44e4-ac8e-69746c32760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5576b9f-54a7-43c3-bb41-f48532db591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427fcea-b66a-4cf5-8186-14a8f6c90c8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a33e0cd-5ba5-4dde-a4f2-31408a2d005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f9165a2-b63f-4d25-93c6-13d6a7488c1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e3acb2c-c239-4586-af71-efd7c6e629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c79f5ee-567a-4cae-b05f-9d6ccfc8a0c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4b49a44-1900-422f-9176-b657c0fc3f4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5b231e9-a05f-4c1d-a4ce-73298e6c697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0e505e7-aa01-4a03-b370-1b441d5b149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b17df01-8c9c-46f5-b957-cd98c57df96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2187ced-bb3c-48b9-b908-4b0ac0d23c1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656d852-d437-4caa-8a02-73332081491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84d3522-1259-4f2d-8cd0-7418a31a12d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f13ca6a-4b40-449d-a34d-8aedb44d8cf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80be15c-1ebd-42f3-a37c-ad3ae964fd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218401e-958b-4639-8cd7-273ac101bd2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cabcd6f-e3a8-4be3-81b8-7c8b16a6e1c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43ebd37-8b5e-459b-8a89-969f16b4665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b1e2893-20a0-4ac3-9b00-debc11bce2d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6e94997-bb8b-47c4-916a-1f6306d4dc4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84a9f92-6cc8-461a-af93-6fcbbfdcb94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719f279-3195-4a12-ba45-50f295900c5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993debe-0839-4149-8579-a10f5b60848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4c35dbf-538d-4fc3-a130-8ddec29dcce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52cf19e-bed1-403b-bf8e-917a5fe5eea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4cb5445-b483-4227-930b-5da337a0398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cabcd6f-e3a8-4be3-81b8-7c8b16a6e1c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7db0200-e514-4286-ad30-2ddefd631dd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67c6364-ff99-44d9-81cf-2a866e81328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5c86d9d-b40e-47f3-9b50-f64283561f2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04ee4fd-081f-405f-abe9-55d5064bf2f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7c96b54-da8b-48d3-ab9c-484bd975090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d537438-5608-454d-8a3e-664c7c27d6e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fe20d10-31cc-432b-8870-43a6893395a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1baea98-fada-4107-9ef5-4911b5fad60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829056e-cff6-4106-a7aa-98df9d5c340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f74f963-863f-459d-adb3-15d22eda770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455d2fd-e091-4ba9-b643-aab29053f4b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78f4a23-8b11-4797-909e-92ad3b29890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c71b23e-fc63-4636-965e-1c28eb01ebb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c1af2b9-85a2-41b0-a5c7-8742c136992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36096a3-1923-48ab-9111-620dca4dfe9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58a6516-6944-4099-811a-17f9a9447a9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62e5134-aa86-4dd6-8244-3d02b44f41e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d51160d-5483-4992-a999-d02f7e338bc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ce5d0a4-f364-45f2-8059-a649b58fe15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00af68c-4d43-43da-805f-50d526ad7ca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164d24d-a976-49e3-a83b-a1b9ef72ede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0e5971e-f0f1-44ff-b575-995519006c0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f7019ba-6edf-4d5d-8e41-4ece99987d7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12a1883-475e-435c-928a-4d40157110f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827f2d3-3598-4bac-be54-a0388440d02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6df150b-133c-40df-8223-473b674be9e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b129640-1f14-4f9a-a04f-bd6fc03d151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feede84-4b8c-4f5f-9c59-27037bbc815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f54a4c3-f1cc-48b2-8a58-da381b6717c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f4f9c86-2fc9-4106-be0f-a6a99734336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ad46d63-1ce9-4eec-91a6-6f79f6e2404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846cec7-cb03-4e00-a9ba-59580679190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162c407-9456-4f87-a143-4e19d5c2c2d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37b3b48-488f-496f-b3ea-a5c114d2caa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83f153a-9ec1-4c40-8322-98c6bdc64df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b80eef7-fa90-4266-9d17-d57f36da93a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f4df7cf-2866-4e4c-9f3a-3dfc482b18c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fd53c67-8b4f-4057-bfe1-80046322d9d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35d5231-c539-4a73-a6fa-9eebfdcf73b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b75b74a-e32e-44c0-a8fa-498b429a1ec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70cce6d-bc9d-4930-91ba-e110ad20604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739a757-77d8-4e0d-9eeb-22cb8e649e2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18536a9-a849-4369-a49f-35f0e49c9a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c8ec4de-39f3-406c-a00f-d0add582180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96217d9-1c51-4f8c-8cda-24c34bcb547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84a8d03-6bc9-4063-b914-684c1cbf870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6883a34-0a8e-4449-96e4-48ca4f1a961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f78b286-a211-4954-816e-5f3f5fb609a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36e84ce-4290-4d5b-bf7b-e260456d494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9365f97-4171-4e68-8e28-6e3534f4f17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730fd83-4e66-4d36-bdfa-0596702140b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32078f9-c1a9-4009-b7e5-cd2e91cc4c5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adec498-a0b2-49e4-91b7-f97cea72de5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5b09ea7-3934-411a-99b3-76eabd68055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ca75bb1-fb24-4882-8453-8006cf99233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03abc22-7598-4a44-904b-18cb5885423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61d969c-760b-4027-9737-9032aca59cb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18536a9-a849-4369-a49f-35f0e49c9a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c8ec4de-39f3-406c-a00f-d0add582180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e2352ab-3588-4f6d-82e1-8916616e003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621e84f-688c-4251-a508-ff04f077377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1c04b18-93ae-4b36-8fe5-e9590e033eb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5cc0367-a31d-4e76-9834-0cb3c7bfd95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2cfbad6-f113-4468-9619-360ae4244d7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a1e6d86-da6f-45d1-8862-f09d564a0a7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da229c7-f1d9-4b92-8e85-b06e0183f81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46e9d49-3e2c-44c7-ace2-3600412232d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c12f883-c30e-421d-ac72-14f9c5d6dbb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3b960a0-d2f4-4ec6-a4eb-e852a2c80b5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80be15c-1ebd-42f3-a37c-ad3ae964fd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afd3ba7-1444-467e-914a-e077a612816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892ccee-3571-417d-97c3-e620df309ef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